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2B" w:rsidRPr="00F65246" w:rsidRDefault="00B94D63" w:rsidP="00CD442B">
      <w:pPr>
        <w:spacing w:line="240" w:lineRule="auto"/>
        <w:jc w:val="center"/>
        <w:rPr>
          <w:rFonts w:ascii="Andalus" w:hAnsi="Andalus" w:cs="Andalus"/>
          <w:b/>
          <w:color w:val="FF0000"/>
          <w:sz w:val="48"/>
          <w:szCs w:val="48"/>
        </w:rPr>
      </w:pPr>
      <w:r w:rsidRPr="00B94D63">
        <w:rPr>
          <w:rFonts w:ascii="Andalus" w:hAnsi="Andalus" w:cs="Andalus"/>
          <w:b/>
          <w:i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5421</wp:posOffset>
            </wp:positionH>
            <wp:positionV relativeFrom="paragraph">
              <wp:posOffset>-290195</wp:posOffset>
            </wp:positionV>
            <wp:extent cx="2143125" cy="1432184"/>
            <wp:effectExtent l="19050" t="0" r="9525" b="0"/>
            <wp:wrapNone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3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i/>
          <w:color w:val="FF0000"/>
          <w:sz w:val="40"/>
          <w:szCs w:val="40"/>
        </w:rPr>
        <w:tab/>
      </w:r>
      <w:r>
        <w:rPr>
          <w:rFonts w:ascii="Andalus" w:hAnsi="Andalus" w:cs="Andalus"/>
          <w:b/>
          <w:i/>
          <w:color w:val="FF0000"/>
          <w:sz w:val="40"/>
          <w:szCs w:val="40"/>
        </w:rPr>
        <w:tab/>
      </w:r>
      <w:r w:rsidR="00652993">
        <w:rPr>
          <w:rFonts w:ascii="Andalus" w:hAnsi="Andalus" w:cs="Andalus"/>
          <w:b/>
          <w:i/>
          <w:color w:val="FF0000"/>
          <w:sz w:val="40"/>
          <w:szCs w:val="40"/>
        </w:rPr>
        <w:tab/>
      </w:r>
      <w:r w:rsidR="00F65246">
        <w:rPr>
          <w:rFonts w:ascii="Andalus" w:hAnsi="Andalus" w:cs="Andalus"/>
          <w:b/>
          <w:i/>
          <w:color w:val="FF0000"/>
          <w:sz w:val="40"/>
          <w:szCs w:val="40"/>
        </w:rPr>
        <w:t xml:space="preserve">     </w:t>
      </w:r>
      <w:r w:rsidR="00CD442B" w:rsidRPr="00F65246">
        <w:rPr>
          <w:rFonts w:ascii="Andalus" w:hAnsi="Andalus" w:cs="Andalus"/>
          <w:b/>
          <w:color w:val="FF0000"/>
          <w:sz w:val="48"/>
          <w:szCs w:val="48"/>
        </w:rPr>
        <w:t>Piotr Rachwa</w:t>
      </w:r>
      <w:r w:rsidR="00CD442B" w:rsidRPr="00F65246">
        <w:rPr>
          <w:rFonts w:ascii="Times New Roman" w:hAnsi="Times New Roman" w:cs="Andalus"/>
          <w:b/>
          <w:color w:val="FF0000"/>
          <w:sz w:val="48"/>
          <w:szCs w:val="48"/>
        </w:rPr>
        <w:t>ł</w:t>
      </w:r>
    </w:p>
    <w:p w:rsidR="00FE5E60" w:rsidRPr="00F65246" w:rsidRDefault="00B94D63" w:rsidP="00D077A5">
      <w:pPr>
        <w:spacing w:line="240" w:lineRule="auto"/>
        <w:jc w:val="center"/>
        <w:rPr>
          <w:rFonts w:ascii="Andalus" w:hAnsi="Andalus" w:cs="Andalus"/>
          <w:b/>
          <w:color w:val="FF0000"/>
          <w:sz w:val="52"/>
          <w:szCs w:val="52"/>
        </w:rPr>
      </w:pPr>
      <w:r w:rsidRPr="00B27C76">
        <w:rPr>
          <w:rFonts w:ascii="Andalus" w:hAnsi="Andalus" w:cs="Andalus"/>
          <w:b/>
          <w:color w:val="FF0000"/>
          <w:sz w:val="44"/>
          <w:szCs w:val="44"/>
        </w:rPr>
        <w:tab/>
      </w:r>
      <w:r w:rsidRPr="00B27C76">
        <w:rPr>
          <w:rFonts w:ascii="Andalus" w:hAnsi="Andalus" w:cs="Andalus"/>
          <w:b/>
          <w:color w:val="FF0000"/>
          <w:sz w:val="44"/>
          <w:szCs w:val="44"/>
        </w:rPr>
        <w:tab/>
      </w:r>
      <w:r w:rsidR="00652993" w:rsidRPr="00B27C76">
        <w:rPr>
          <w:rFonts w:ascii="Andalus" w:hAnsi="Andalus" w:cs="Andalus"/>
          <w:b/>
          <w:color w:val="FF0000"/>
          <w:sz w:val="44"/>
          <w:szCs w:val="44"/>
        </w:rPr>
        <w:tab/>
      </w:r>
      <w:r w:rsidR="00F65246">
        <w:rPr>
          <w:rFonts w:ascii="Andalus" w:hAnsi="Andalus" w:cs="Andalus"/>
          <w:b/>
          <w:color w:val="FF0000"/>
          <w:sz w:val="44"/>
          <w:szCs w:val="44"/>
        </w:rPr>
        <w:t xml:space="preserve">           </w:t>
      </w:r>
      <w:r w:rsidR="00CD442B" w:rsidRPr="00F65246">
        <w:rPr>
          <w:rFonts w:ascii="Andalus" w:hAnsi="Andalus" w:cs="Andalus"/>
          <w:b/>
          <w:color w:val="FF0000"/>
          <w:sz w:val="52"/>
          <w:szCs w:val="52"/>
        </w:rPr>
        <w:t>Konferencje Naukowe</w:t>
      </w:r>
    </w:p>
    <w:p w:rsidR="00886ED9" w:rsidRPr="00FE5E60" w:rsidRDefault="00FE5E60" w:rsidP="00FE5E6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E60">
        <w:rPr>
          <w:rFonts w:ascii="Times New Roman" w:hAnsi="Times New Roman" w:cs="Times New Roman"/>
          <w:sz w:val="20"/>
          <w:szCs w:val="20"/>
        </w:rPr>
        <w:tab/>
      </w:r>
      <w:r w:rsidRPr="00FE5E60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9212"/>
      </w:tblGrid>
      <w:tr w:rsidR="00FE5E60" w:rsidTr="00B94D63">
        <w:tc>
          <w:tcPr>
            <w:tcW w:w="9212" w:type="dxa"/>
            <w:shd w:val="clear" w:color="auto" w:fill="F2F2F2" w:themeFill="background1" w:themeFillShade="F2"/>
          </w:tcPr>
          <w:p w:rsidR="00FE5E60" w:rsidRPr="00652993" w:rsidRDefault="00FE5E60" w:rsidP="00FE5E60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5E60" w:rsidRPr="00652993" w:rsidRDefault="00FD4AE6" w:rsidP="00FE5E6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Cs w:val="24"/>
                <w:lang w:eastAsia="pl-PL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9" type="#_x0000_t98" style="position:absolute;left:0;text-align:left;margin-left:13.9pt;margin-top:-.55pt;width:430.5pt;height:65.45pt;z-index:251660288" fillcolor="#dbe5f1" strokecolor="gray [1629]" strokeweight="1.25pt">
                  <v:fill color2="#bfbfbf [2412]" rotate="t" focus="100%" type="gradient"/>
                  <v:textbox style="mso-next-textbox:#_x0000_s1029">
                    <w:txbxContent>
                      <w:p w:rsidR="00BF0C44" w:rsidRDefault="00BF0C44" w:rsidP="00BF0C44">
                        <w:pPr>
                          <w:autoSpaceDE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Ogólnopolska Konferencja Naukowa </w:t>
                        </w:r>
                      </w:p>
                      <w:p w:rsidR="00BF0C44" w:rsidRDefault="00BF0C44" w:rsidP="00BF0C44">
                        <w:pPr>
                          <w:autoSpaceDE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pt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"Osiągnięcia Młodych Naukowców - Nauki Interdyscyplinarne"</w:t>
                        </w:r>
                      </w:p>
                      <w:p w:rsidR="00BF0C44" w:rsidRDefault="00BF0C44" w:rsidP="00BF0C44">
                        <w:pPr>
                          <w:autoSpaceDE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26"/>
                            <w:szCs w:val="26"/>
                          </w:rPr>
                          <w:t>Krynica-Zdrój, 9 marzec 2018 r.</w:t>
                        </w:r>
                      </w:p>
                      <w:p w:rsidR="00FE5E60" w:rsidRDefault="00FE5E60"/>
                    </w:txbxContent>
                  </v:textbox>
                </v:shape>
              </w:pict>
            </w:r>
          </w:p>
          <w:p w:rsidR="00FE5E60" w:rsidRPr="00652993" w:rsidRDefault="00FE5E60" w:rsidP="00FE5E6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FE5E60" w:rsidRPr="00652993" w:rsidRDefault="00FE5E60" w:rsidP="00FE5E6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FE5E60" w:rsidRPr="00652993" w:rsidRDefault="00FE5E60" w:rsidP="00FE5E6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3D2848" w:rsidRPr="00CA36D0" w:rsidRDefault="0060704C" w:rsidP="00CA36D0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1775" w:rsidRDefault="00A45E8B" w:rsidP="00A45E8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5362575" cy="1019175"/>
                  <wp:effectExtent l="19050" t="0" r="9525" b="0"/>
                  <wp:docPr id="2" name="Obraz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76C" w:rsidRDefault="00A45E8B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AE6">
              <w:rPr>
                <w:noProof/>
                <w:lang w:eastAsia="pl-PL"/>
              </w:rPr>
              <w:pict>
                <v:shape id="_x0000_s1033" type="#_x0000_t98" style="position:absolute;left:0;text-align:left;margin-left:205.15pt;margin-top:9.2pt;width:243pt;height:105.75pt;z-index:251665408" fillcolor="#dbe5f1" strokecolor="gray [1629]" strokeweight="1.25pt">
                  <v:fill color2="#bfbfbf [2412]" rotate="t" focus="100%" type="gradient"/>
                  <v:textbox style="mso-next-textbox:#_x0000_s1033">
                    <w:txbxContent>
                      <w:p w:rsidR="002B1296" w:rsidRPr="00A45E8B" w:rsidRDefault="00BF0C44" w:rsidP="002B1296">
                        <w:pPr>
                          <w:pStyle w:val="Standard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A45E8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Krynica-Zdrój 9 marca 2018 r.</w:t>
                        </w:r>
                      </w:p>
                      <w:p w:rsidR="002B1296" w:rsidRPr="00E70BBA" w:rsidRDefault="00BF0C44" w:rsidP="002B1296">
                        <w:pPr>
                          <w:pStyle w:val="Standard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70BB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Centrum Szkoleniowe LZD</w:t>
                        </w:r>
                      </w:p>
                      <w:p w:rsidR="002B1296" w:rsidRPr="00E70BBA" w:rsidRDefault="00BF0C44" w:rsidP="002B1296">
                        <w:pPr>
                          <w:pStyle w:val="Standard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70BB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ul. Ludowa 12-14</w:t>
                        </w:r>
                      </w:p>
                      <w:p w:rsidR="00BF0C44" w:rsidRPr="00E70BBA" w:rsidRDefault="00BF0C44" w:rsidP="002B1296">
                        <w:pPr>
                          <w:pStyle w:val="Standard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70BB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33-380 Krynica Zdrój</w:t>
                        </w:r>
                      </w:p>
                      <w:p w:rsidR="002B1296" w:rsidRDefault="002B1296" w:rsidP="002B1296"/>
                    </w:txbxContent>
                  </v:textbox>
                </v:shape>
              </w:pict>
            </w:r>
            <w:r w:rsidR="00BF0C44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2442148" cy="1619250"/>
                  <wp:effectExtent l="19050" t="0" r="0" b="0"/>
                  <wp:docPr id="5" name="Obraz 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48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76C" w:rsidRPr="000F1238" w:rsidRDefault="00BF0C44" w:rsidP="0024676C">
            <w:pPr>
              <w:pStyle w:val="Default"/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1238">
              <w:rPr>
                <w:rFonts w:ascii="Times New Roman" w:hAnsi="Times New Roman" w:cs="Times New Roman"/>
                <w:color w:val="000000" w:themeColor="text1"/>
              </w:rPr>
              <w:t xml:space="preserve">Konferencje o charakterze interdyscyplinarnym pozwalają na wymianę doświadczeń </w:t>
            </w:r>
            <w:r w:rsidR="0024676C" w:rsidRPr="000F1238">
              <w:rPr>
                <w:rFonts w:ascii="Times New Roman" w:hAnsi="Times New Roman" w:cs="Times New Roman"/>
                <w:color w:val="000000" w:themeColor="text1"/>
              </w:rPr>
              <w:t xml:space="preserve">         z innych dziedzin nauki</w:t>
            </w:r>
            <w:r w:rsidRPr="000F1238">
              <w:rPr>
                <w:rFonts w:ascii="Times New Roman" w:hAnsi="Times New Roman" w:cs="Times New Roman"/>
                <w:color w:val="000000" w:themeColor="text1"/>
              </w:rPr>
              <w:t xml:space="preserve">. Celem Konferencji jest </w:t>
            </w:r>
            <w:r w:rsidR="0024676C" w:rsidRPr="000F1238">
              <w:rPr>
                <w:rFonts w:ascii="Times New Roman" w:hAnsi="Times New Roman" w:cs="Times New Roman"/>
                <w:color w:val="000000" w:themeColor="text1"/>
              </w:rPr>
              <w:t xml:space="preserve">integracja środowiska naukowego. </w:t>
            </w:r>
            <w:r w:rsidRPr="000F1238">
              <w:rPr>
                <w:rFonts w:ascii="Times New Roman" w:hAnsi="Times New Roman" w:cs="Times New Roman"/>
                <w:color w:val="000000" w:themeColor="text1"/>
              </w:rPr>
              <w:t xml:space="preserve">Udział </w:t>
            </w:r>
            <w:r w:rsidR="0024676C" w:rsidRPr="000F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1238">
              <w:rPr>
                <w:rFonts w:ascii="Times New Roman" w:hAnsi="Times New Roman" w:cs="Times New Roman"/>
                <w:color w:val="000000" w:themeColor="text1"/>
              </w:rPr>
              <w:t>w Konferencji to również znakomita okazja do poszerzania własnego dorobku</w:t>
            </w:r>
            <w:r w:rsidR="0024676C" w:rsidRPr="000F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1238">
              <w:rPr>
                <w:rFonts w:ascii="Times New Roman" w:hAnsi="Times New Roman" w:cs="Times New Roman"/>
                <w:color w:val="000000" w:themeColor="text1"/>
              </w:rPr>
              <w:t xml:space="preserve"> a także rozwijania umiejętności prezentacyjnych w szczególności przez młodych ludzi nauki.</w:t>
            </w:r>
          </w:p>
          <w:p w:rsidR="00BF0C44" w:rsidRPr="000F1238" w:rsidRDefault="00BF0C44" w:rsidP="0024676C">
            <w:pPr>
              <w:pStyle w:val="Default"/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238">
              <w:rPr>
                <w:rFonts w:ascii="Times New Roman" w:hAnsi="Times New Roman" w:cs="Times New Roman"/>
                <w:color w:val="000000" w:themeColor="text1"/>
              </w:rPr>
              <w:t xml:space="preserve">Wyrażamy przekonanie, że organizowana Konferencja będzie dobrą okazja do spotkań, dyskusji, a także wymiany poglądów dotyczących poruszanych tematów </w:t>
            </w:r>
            <w:r w:rsidR="0024676C" w:rsidRPr="000F1238">
              <w:rPr>
                <w:rFonts w:ascii="Times New Roman" w:hAnsi="Times New Roman" w:cs="Times New Roman"/>
                <w:color w:val="000000" w:themeColor="text1"/>
              </w:rPr>
              <w:t>badań.</w:t>
            </w:r>
          </w:p>
          <w:p w:rsidR="0024676C" w:rsidRDefault="0024676C" w:rsidP="0024676C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4676C" w:rsidRDefault="006663A2" w:rsidP="0024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Artykuły opublikowane w naszym wydawnictwie są uwzględniane przy </w:t>
            </w:r>
            <w:r w:rsidR="00840CB6" w:rsidRPr="00E70B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ubieganiu się </w:t>
            </w:r>
            <w:r w:rsidR="00E70B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    </w:t>
            </w:r>
            <w:r w:rsidR="00840CB6" w:rsidRPr="00E70B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</w:t>
            </w:r>
            <w:r w:rsidRPr="00E70B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stypendia naukowe, projakościowe i inne.</w:t>
            </w:r>
          </w:p>
          <w:p w:rsidR="00412F13" w:rsidRDefault="00412F13" w:rsidP="0024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412F13" w:rsidRPr="00412F13" w:rsidRDefault="00412F13" w:rsidP="00246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412F1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ok działalności firmy Piotr Rachwał Konferencje Naukowe:</w:t>
            </w:r>
          </w:p>
          <w:p w:rsidR="00412F13" w:rsidRPr="00412F13" w:rsidRDefault="00412F13" w:rsidP="00246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opublikowane monografie:                      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6</w:t>
            </w:r>
          </w:p>
          <w:p w:rsidR="00412F13" w:rsidRPr="00412F13" w:rsidRDefault="00412F13" w:rsidP="00246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opublikowane artykuły:                           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141</w:t>
            </w:r>
          </w:p>
          <w:p w:rsidR="00412F13" w:rsidRPr="00412F13" w:rsidRDefault="00412F13" w:rsidP="00246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>- autorzy artykułów:                                       181</w:t>
            </w:r>
          </w:p>
          <w:p w:rsidR="00412F13" w:rsidRPr="00412F13" w:rsidRDefault="00412F13" w:rsidP="00246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ł</w:t>
            </w: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ączna liczba uczestników konferencji: 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7D4DB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412F13">
              <w:rPr>
                <w:rFonts w:ascii="Arial" w:hAnsi="Arial" w:cs="Arial"/>
                <w:color w:val="000000" w:themeColor="text1"/>
                <w:sz w:val="26"/>
                <w:szCs w:val="26"/>
              </w:rPr>
              <w:t>231</w:t>
            </w:r>
          </w:p>
          <w:p w:rsidR="00171775" w:rsidRPr="0024676C" w:rsidRDefault="00171775" w:rsidP="006D67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1296" w:rsidRPr="000F1238" w:rsidRDefault="00EF1B23" w:rsidP="0038648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0F1238">
              <w:rPr>
                <w:rFonts w:ascii="Arial" w:hAnsi="Arial" w:cs="Arial"/>
                <w:bCs/>
                <w:sz w:val="28"/>
                <w:szCs w:val="28"/>
              </w:rPr>
              <w:t xml:space="preserve">Rejestracja na konferencję </w:t>
            </w:r>
            <w:r w:rsidR="00270385" w:rsidRPr="000F1238">
              <w:rPr>
                <w:rFonts w:ascii="Arial" w:hAnsi="Arial" w:cs="Arial"/>
                <w:bCs/>
                <w:sz w:val="28"/>
                <w:szCs w:val="28"/>
              </w:rPr>
              <w:t>do dnia</w:t>
            </w:r>
            <w:r w:rsidR="00E70BBA" w:rsidRPr="000F123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:</w:t>
            </w:r>
            <w:r w:rsidR="00CA36D0" w:rsidRPr="000F123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F0C44" w:rsidRPr="000F123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3 luty 2018</w:t>
            </w:r>
            <w:r w:rsidR="002B1296" w:rsidRPr="000F123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r.</w:t>
            </w:r>
            <w:r w:rsidR="00CA36D0" w:rsidRPr="000F1238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38648C" w:rsidRDefault="0038648C" w:rsidP="003864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:rsidR="00E70BBA" w:rsidRPr="000F1238" w:rsidRDefault="00E70BBA" w:rsidP="00E70B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0F123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Dla osób które nadeślą zgłoszenia udziału w konferencji do </w:t>
            </w:r>
            <w:r w:rsidR="000F123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           </w:t>
            </w:r>
            <w:r w:rsidRPr="000F123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31 stycznia</w:t>
            </w:r>
            <w:r w:rsidR="000F123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2018 r.</w:t>
            </w:r>
            <w:r w:rsidRPr="000F123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, 10 % rabatu !!!</w:t>
            </w:r>
          </w:p>
          <w:p w:rsidR="00E70BBA" w:rsidRPr="0024676C" w:rsidRDefault="00E70BBA" w:rsidP="003864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:rsidR="00FF7590" w:rsidRPr="0024676C" w:rsidRDefault="0038648C" w:rsidP="003864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0BB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Ter</w:t>
            </w:r>
            <w:r w:rsidR="0063482B" w:rsidRPr="00E70B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in </w:t>
            </w:r>
            <w:r w:rsidR="00840CB6" w:rsidRPr="00E70BBA">
              <w:rPr>
                <w:rFonts w:ascii="Times New Roman" w:hAnsi="Times New Roman" w:cs="Times New Roman"/>
                <w:bCs/>
                <w:color w:val="000000" w:themeColor="text1"/>
              </w:rPr>
              <w:t>nadsyłania artykułów mija</w:t>
            </w:r>
            <w:r w:rsidR="00BF0C44" w:rsidRPr="00E70BBA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="00BF0C44" w:rsidRPr="0024676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F0C44" w:rsidRPr="00E70B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.03.2018</w:t>
            </w:r>
            <w:r w:rsidRPr="00E70B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.</w:t>
            </w:r>
            <w:r w:rsidRPr="0024676C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2467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4676C">
              <w:rPr>
                <w:rFonts w:ascii="Times New Roman" w:hAnsi="Times New Roman" w:cs="Times New Roman"/>
                <w:bCs/>
                <w:color w:val="auto"/>
              </w:rPr>
              <w:t xml:space="preserve">osoby które nie nadeślą artykułów </w:t>
            </w:r>
            <w:r w:rsidR="00E70BBA">
              <w:rPr>
                <w:rFonts w:ascii="Times New Roman" w:hAnsi="Times New Roman" w:cs="Times New Roman"/>
                <w:bCs/>
                <w:color w:val="auto"/>
              </w:rPr>
              <w:t xml:space="preserve">            </w:t>
            </w:r>
            <w:r w:rsidRPr="0024676C">
              <w:rPr>
                <w:rFonts w:ascii="Times New Roman" w:hAnsi="Times New Roman" w:cs="Times New Roman"/>
                <w:bCs/>
                <w:color w:val="auto"/>
              </w:rPr>
              <w:t xml:space="preserve">w terminie proszone są o ich późniejsze przesłanie w </w:t>
            </w:r>
            <w:r w:rsidR="00813F73" w:rsidRPr="0024676C">
              <w:rPr>
                <w:rFonts w:ascii="Times New Roman" w:hAnsi="Times New Roman" w:cs="Times New Roman"/>
                <w:bCs/>
                <w:color w:val="auto"/>
              </w:rPr>
              <w:t>celu</w:t>
            </w:r>
            <w:r w:rsidRPr="0024676C">
              <w:rPr>
                <w:rFonts w:ascii="Times New Roman" w:hAnsi="Times New Roman" w:cs="Times New Roman"/>
                <w:bCs/>
                <w:color w:val="auto"/>
              </w:rPr>
              <w:t xml:space="preserve"> publikacji w monogr</w:t>
            </w:r>
            <w:r w:rsidR="00A97C5D" w:rsidRPr="0024676C">
              <w:rPr>
                <w:rFonts w:ascii="Times New Roman" w:hAnsi="Times New Roman" w:cs="Times New Roman"/>
                <w:bCs/>
                <w:color w:val="auto"/>
              </w:rPr>
              <w:t>afi</w:t>
            </w:r>
            <w:r w:rsidR="00BF0C44" w:rsidRPr="0024676C">
              <w:rPr>
                <w:rFonts w:ascii="Times New Roman" w:hAnsi="Times New Roman" w:cs="Times New Roman"/>
                <w:bCs/>
                <w:color w:val="auto"/>
              </w:rPr>
              <w:t>i pokonferencyjnej w maju</w:t>
            </w:r>
            <w:r w:rsidR="001628B1" w:rsidRPr="0024676C">
              <w:rPr>
                <w:rFonts w:ascii="Times New Roman" w:hAnsi="Times New Roman" w:cs="Times New Roman"/>
                <w:bCs/>
                <w:color w:val="auto"/>
              </w:rPr>
              <w:t xml:space="preserve"> 2018 r</w:t>
            </w:r>
            <w:r w:rsidRPr="0024676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EF1B23" w:rsidRPr="0024676C" w:rsidRDefault="00EF1B23" w:rsidP="006663A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676C">
              <w:rPr>
                <w:rFonts w:ascii="Times New Roman" w:hAnsi="Times New Roman" w:cs="Times New Roman"/>
                <w:b/>
                <w:bCs/>
              </w:rPr>
              <w:t xml:space="preserve"> Zgłoszenia należy wysłać</w:t>
            </w:r>
            <w:r w:rsidR="00FF7590" w:rsidRPr="0024676C">
              <w:rPr>
                <w:rFonts w:ascii="Times New Roman" w:hAnsi="Times New Roman" w:cs="Times New Roman"/>
                <w:b/>
                <w:bCs/>
              </w:rPr>
              <w:t xml:space="preserve"> poprzez załączony formularz zgłoszeniowy</w:t>
            </w:r>
            <w:r w:rsidRPr="0024676C">
              <w:rPr>
                <w:rFonts w:ascii="Times New Roman" w:hAnsi="Times New Roman" w:cs="Times New Roman"/>
                <w:b/>
                <w:bCs/>
              </w:rPr>
              <w:t xml:space="preserve"> na adres </w:t>
            </w:r>
            <w:r w:rsidR="00FF7590" w:rsidRPr="0024676C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24676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4676C">
              <w:rPr>
                <w:rFonts w:ascii="Times New Roman" w:hAnsi="Times New Roman" w:cs="Times New Roman"/>
                <w:b/>
                <w:bCs/>
              </w:rPr>
              <w:t xml:space="preserve">e-mail: </w:t>
            </w:r>
            <w:r w:rsidR="00FE48E5" w:rsidRPr="0024676C">
              <w:rPr>
                <w:rFonts w:ascii="Times New Roman" w:hAnsi="Times New Roman" w:cs="Times New Roman"/>
                <w:b/>
                <w:bCs/>
                <w:u w:val="single"/>
              </w:rPr>
              <w:t>rachwal.konferencjenaukowe@gmail.com</w:t>
            </w:r>
          </w:p>
          <w:p w:rsidR="00E70BBA" w:rsidRPr="0024676C" w:rsidRDefault="00E70BBA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AE" w:rsidRPr="0024676C" w:rsidRDefault="00EF1B23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 xml:space="preserve">Opłatę w wysokości </w:t>
            </w:r>
            <w:r w:rsidR="00054FF3">
              <w:rPr>
                <w:rFonts w:ascii="Times New Roman" w:hAnsi="Times New Roman" w:cs="Times New Roman"/>
                <w:b/>
                <w:bCs/>
              </w:rPr>
              <w:t>299</w:t>
            </w:r>
            <w:r w:rsidRPr="0024676C">
              <w:rPr>
                <w:rFonts w:ascii="Times New Roman" w:hAnsi="Times New Roman" w:cs="Times New Roman"/>
                <w:b/>
                <w:bCs/>
              </w:rPr>
              <w:t>,00 zł</w:t>
            </w:r>
            <w:r w:rsidR="00C330C0" w:rsidRPr="0024676C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2467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676C">
              <w:rPr>
                <w:rFonts w:ascii="Times New Roman" w:hAnsi="Times New Roman" w:cs="Times New Roman"/>
              </w:rPr>
              <w:t xml:space="preserve">za pełny udział </w:t>
            </w:r>
            <w:r w:rsidR="00C330C0" w:rsidRPr="0024676C">
              <w:rPr>
                <w:rFonts w:ascii="Times New Roman" w:hAnsi="Times New Roman" w:cs="Times New Roman"/>
              </w:rPr>
              <w:t>wybranej</w:t>
            </w:r>
            <w:r w:rsidR="00FE48E5" w:rsidRPr="0024676C">
              <w:rPr>
                <w:rFonts w:ascii="Times New Roman" w:hAnsi="Times New Roman" w:cs="Times New Roman"/>
              </w:rPr>
              <w:t xml:space="preserve"> Konferencji</w:t>
            </w:r>
            <w:r w:rsidR="00492BD9" w:rsidRPr="0024676C">
              <w:rPr>
                <w:rFonts w:ascii="Times New Roman" w:hAnsi="Times New Roman" w:cs="Times New Roman"/>
              </w:rPr>
              <w:t xml:space="preserve"> </w:t>
            </w:r>
            <w:r w:rsidR="00FE48E5" w:rsidRPr="0024676C">
              <w:rPr>
                <w:rFonts w:ascii="Times New Roman" w:hAnsi="Times New Roman" w:cs="Times New Roman"/>
              </w:rPr>
              <w:t>proszę uiścić</w:t>
            </w:r>
            <w:r w:rsidRPr="0024676C">
              <w:rPr>
                <w:rFonts w:ascii="Times New Roman" w:hAnsi="Times New Roman" w:cs="Times New Roman"/>
              </w:rPr>
              <w:t xml:space="preserve"> </w:t>
            </w:r>
            <w:r w:rsidR="0024676C">
              <w:rPr>
                <w:rFonts w:ascii="Times New Roman" w:hAnsi="Times New Roman" w:cs="Times New Roman"/>
              </w:rPr>
              <w:t xml:space="preserve">              </w:t>
            </w:r>
            <w:r w:rsidRPr="0024676C">
              <w:rPr>
                <w:rFonts w:ascii="Times New Roman" w:hAnsi="Times New Roman" w:cs="Times New Roman"/>
              </w:rPr>
              <w:t>w terminie</w:t>
            </w:r>
            <w:r w:rsidR="00CA36D0" w:rsidRPr="0024676C">
              <w:rPr>
                <w:rFonts w:ascii="Times New Roman" w:hAnsi="Times New Roman" w:cs="Times New Roman"/>
              </w:rPr>
              <w:t xml:space="preserve"> </w:t>
            </w:r>
            <w:r w:rsidR="00C330C0" w:rsidRPr="00E70B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dnia</w:t>
            </w:r>
            <w:r w:rsidR="00BF0C44" w:rsidRPr="00E70B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02 marca 2018</w:t>
            </w:r>
            <w:r w:rsidR="00C330C0" w:rsidRPr="00E70B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</w:t>
            </w:r>
            <w:r w:rsidR="00C330C0" w:rsidRPr="0024676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</w:t>
            </w:r>
            <w:r w:rsidR="0024676C">
              <w:rPr>
                <w:rFonts w:ascii="Times New Roman" w:hAnsi="Times New Roman" w:cs="Times New Roman"/>
              </w:rPr>
              <w:t xml:space="preserve"> </w:t>
            </w:r>
            <w:r w:rsidR="00FE48E5" w:rsidRPr="0024676C">
              <w:rPr>
                <w:rFonts w:ascii="Times New Roman" w:hAnsi="Times New Roman" w:cs="Times New Roman"/>
              </w:rPr>
              <w:t>na konto</w:t>
            </w:r>
            <w:r w:rsidR="009A7D0C" w:rsidRPr="0024676C">
              <w:rPr>
                <w:rFonts w:ascii="Times New Roman" w:hAnsi="Times New Roman" w:cs="Times New Roman"/>
              </w:rPr>
              <w:t xml:space="preserve"> </w:t>
            </w:r>
            <w:r w:rsidR="00FF7590" w:rsidRPr="0024676C">
              <w:rPr>
                <w:rFonts w:ascii="Times New Roman" w:hAnsi="Times New Roman" w:cs="Times New Roman"/>
              </w:rPr>
              <w:t>podane w stopce</w:t>
            </w:r>
            <w:r w:rsidR="00FE48E5" w:rsidRPr="0024676C">
              <w:rPr>
                <w:rFonts w:ascii="Times New Roman" w:hAnsi="Times New Roman" w:cs="Times New Roman"/>
              </w:rPr>
              <w:t xml:space="preserve">. </w:t>
            </w:r>
          </w:p>
          <w:p w:rsidR="00D077A5" w:rsidRDefault="00D077A5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238" w:rsidRPr="00E70BBA" w:rsidRDefault="000F1238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D0C" w:rsidRPr="0024676C" w:rsidRDefault="009A7D0C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676C">
              <w:rPr>
                <w:rFonts w:ascii="Times New Roman" w:hAnsi="Times New Roman" w:cs="Times New Roman"/>
                <w:b/>
              </w:rPr>
              <w:t>Dodatkowo istnieje możliwość:</w:t>
            </w:r>
          </w:p>
          <w:p w:rsidR="0018601B" w:rsidRPr="0024676C" w:rsidRDefault="0018601B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- uczestnictwa biernego</w:t>
            </w:r>
            <w:r w:rsidR="00BF0C44" w:rsidRPr="0024676C">
              <w:rPr>
                <w:rFonts w:ascii="Times New Roman" w:hAnsi="Times New Roman" w:cs="Times New Roman"/>
              </w:rPr>
              <w:t xml:space="preserve"> (1</w:t>
            </w:r>
            <w:r w:rsidR="00054FF3">
              <w:rPr>
                <w:rFonts w:ascii="Times New Roman" w:hAnsi="Times New Roman" w:cs="Times New Roman"/>
              </w:rPr>
              <w:t>8</w:t>
            </w:r>
            <w:r w:rsidR="00BF0C44" w:rsidRPr="0024676C">
              <w:rPr>
                <w:rFonts w:ascii="Times New Roman" w:hAnsi="Times New Roman" w:cs="Times New Roman"/>
              </w:rPr>
              <w:t>9</w:t>
            </w:r>
            <w:r w:rsidRPr="0024676C">
              <w:rPr>
                <w:rFonts w:ascii="Times New Roman" w:hAnsi="Times New Roman" w:cs="Times New Roman"/>
              </w:rPr>
              <w:t xml:space="preserve"> zł)</w:t>
            </w:r>
          </w:p>
          <w:p w:rsidR="00104BF6" w:rsidRPr="0024676C" w:rsidRDefault="009A7D0C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- opublikowan</w:t>
            </w:r>
            <w:r w:rsidR="000240DF" w:rsidRPr="0024676C">
              <w:rPr>
                <w:rFonts w:ascii="Times New Roman" w:hAnsi="Times New Roman" w:cs="Times New Roman"/>
              </w:rPr>
              <w:t>ie artykułu bez uczestnictwa w K</w:t>
            </w:r>
            <w:r w:rsidR="006D6741" w:rsidRPr="0024676C">
              <w:rPr>
                <w:rFonts w:ascii="Times New Roman" w:hAnsi="Times New Roman" w:cs="Times New Roman"/>
              </w:rPr>
              <w:t>onferencji (</w:t>
            </w:r>
            <w:r w:rsidR="000240DF" w:rsidRPr="0024676C">
              <w:rPr>
                <w:rFonts w:ascii="Times New Roman" w:hAnsi="Times New Roman" w:cs="Times New Roman"/>
              </w:rPr>
              <w:t xml:space="preserve">koszt </w:t>
            </w:r>
            <w:r w:rsidR="00BF0C44" w:rsidRPr="0024676C">
              <w:rPr>
                <w:rFonts w:ascii="Times New Roman" w:hAnsi="Times New Roman" w:cs="Times New Roman"/>
              </w:rPr>
              <w:t>19</w:t>
            </w:r>
            <w:r w:rsidR="00BC7DAE" w:rsidRPr="0024676C">
              <w:rPr>
                <w:rFonts w:ascii="Times New Roman" w:hAnsi="Times New Roman" w:cs="Times New Roman"/>
              </w:rPr>
              <w:t>9</w:t>
            </w:r>
            <w:r w:rsidR="006D6741" w:rsidRPr="0024676C">
              <w:rPr>
                <w:rFonts w:ascii="Times New Roman" w:hAnsi="Times New Roman" w:cs="Times New Roman"/>
              </w:rPr>
              <w:t xml:space="preserve"> zł)</w:t>
            </w:r>
          </w:p>
          <w:p w:rsidR="000228B5" w:rsidRDefault="006D6741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- opublikowanie artykułu w Zeszytach Naukowych Seria (</w:t>
            </w:r>
            <w:r w:rsidR="000240DF" w:rsidRPr="0024676C">
              <w:rPr>
                <w:rFonts w:ascii="Times New Roman" w:hAnsi="Times New Roman" w:cs="Times New Roman"/>
              </w:rPr>
              <w:t xml:space="preserve">dodatkowo płatne </w:t>
            </w:r>
            <w:r w:rsidRPr="0024676C">
              <w:rPr>
                <w:rFonts w:ascii="Times New Roman" w:hAnsi="Times New Roman" w:cs="Times New Roman"/>
              </w:rPr>
              <w:t>400 zł)</w:t>
            </w:r>
          </w:p>
          <w:p w:rsidR="00BD1EF7" w:rsidRDefault="00BD1EF7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cleg wraz ze śniadaniem 09/10.03.2018 r. (74 zł)</w:t>
            </w:r>
          </w:p>
          <w:p w:rsidR="00054FF3" w:rsidRPr="00054FF3" w:rsidRDefault="00054FF3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FF3" w:rsidRPr="0024676C" w:rsidRDefault="00054FF3" w:rsidP="00054FF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676C">
              <w:rPr>
                <w:rFonts w:ascii="Times New Roman" w:hAnsi="Times New Roman" w:cs="Times New Roman"/>
                <w:b/>
              </w:rPr>
              <w:t>Opłata obejmuje:</w:t>
            </w:r>
          </w:p>
          <w:p w:rsidR="00054FF3" w:rsidRPr="0024676C" w:rsidRDefault="00054FF3" w:rsidP="00054FF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- materiały konferencyjne</w:t>
            </w:r>
          </w:p>
          <w:p w:rsidR="00054FF3" w:rsidRPr="0024676C" w:rsidRDefault="00054FF3" w:rsidP="00054FF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- wydanie oraz wysyłkę publikacji</w:t>
            </w:r>
          </w:p>
          <w:p w:rsidR="00054FF3" w:rsidRDefault="00054FF3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-catering konferencyjny</w:t>
            </w:r>
          </w:p>
          <w:p w:rsidR="0024676C" w:rsidRPr="00E70BBA" w:rsidRDefault="0024676C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6C" w:rsidRPr="0024676C" w:rsidRDefault="0024676C" w:rsidP="0024676C">
            <w:pPr>
              <w:pStyle w:val="NormalnyWeb"/>
              <w:spacing w:before="0" w:beforeAutospacing="0" w:after="0" w:afterAutospacing="0" w:line="300" w:lineRule="atLeast"/>
              <w:jc w:val="both"/>
              <w:rPr>
                <w:color w:val="000000" w:themeColor="text1"/>
                <w:u w:val="single"/>
              </w:rPr>
            </w:pPr>
            <w:r w:rsidRPr="0024676C">
              <w:rPr>
                <w:color w:val="000000" w:themeColor="text1"/>
                <w:u w:val="single"/>
              </w:rPr>
              <w:t>Po spełnieniu wszelkich wymogów formalnych (za dodatkową opłatą)</w:t>
            </w:r>
            <w:r w:rsidRPr="0024676C">
              <w:rPr>
                <w:color w:val="000000" w:themeColor="text1"/>
              </w:rPr>
              <w:t xml:space="preserve"> istnieje również możliwość publikacji artykułów w </w:t>
            </w:r>
            <w:r w:rsidRPr="0024676C">
              <w:rPr>
                <w:b/>
                <w:color w:val="000000" w:themeColor="text1"/>
              </w:rPr>
              <w:t xml:space="preserve">Zeszytach Naukowych Serii: </w:t>
            </w:r>
            <w:r w:rsidRPr="0024676C">
              <w:rPr>
                <w:i/>
                <w:color w:val="000000" w:themeColor="text1"/>
              </w:rPr>
              <w:t>Problemy drobnych gospodarstw rolnych - Problems of Amall Agricultural Holdings,</w:t>
            </w:r>
            <w:r w:rsidRPr="0024676C">
              <w:rPr>
                <w:color w:val="000000" w:themeColor="text1"/>
              </w:rPr>
              <w:t xml:space="preserve"> które</w:t>
            </w:r>
            <w:r w:rsidRPr="0024676C">
              <w:rPr>
                <w:color w:val="000000"/>
              </w:rPr>
              <w:t xml:space="preserve"> otrzymały</w:t>
            </w:r>
            <w:r w:rsidRPr="0024676C">
              <w:rPr>
                <w:rStyle w:val="apple-converted-space"/>
                <w:color w:val="000000"/>
              </w:rPr>
              <w:t xml:space="preserve"> </w:t>
            </w:r>
            <w:r w:rsidRPr="00E70BBA">
              <w:rPr>
                <w:rStyle w:val="Pogrubienie"/>
                <w:color w:val="000000" w:themeColor="text1"/>
              </w:rPr>
              <w:t>7 pkt.</w:t>
            </w:r>
            <w:r w:rsidRPr="0024676C">
              <w:rPr>
                <w:rStyle w:val="Pogrubienie"/>
                <w:color w:val="000000"/>
              </w:rPr>
              <w:t xml:space="preserve"> (</w:t>
            </w:r>
            <w:r w:rsidRPr="0024676C">
              <w:rPr>
                <w:color w:val="000000"/>
              </w:rPr>
              <w:t>lista B).</w:t>
            </w:r>
          </w:p>
          <w:p w:rsidR="0024676C" w:rsidRPr="00E70BBA" w:rsidRDefault="0024676C" w:rsidP="009A7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6C" w:rsidRPr="0024676C" w:rsidRDefault="0024676C" w:rsidP="002467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4676C">
              <w:rPr>
                <w:rFonts w:ascii="Times New Roman" w:hAnsi="Times New Roman" w:cs="Times New Roman"/>
                <w:b/>
                <w:u w:val="single"/>
              </w:rPr>
              <w:t>Komitet Naukowy: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>Dr inż. Agnieszka Piotrowska</w:t>
            </w:r>
            <w:r w:rsidRPr="0024676C">
              <w:rPr>
                <w:rFonts w:ascii="Times New Roman" w:hAnsi="Times New Roman" w:cs="Times New Roman"/>
              </w:rPr>
              <w:t xml:space="preserve"> - Uniwersytet Rolniczy im. Hugona Kołłątaja w Krakowie, Wydział Rolniczo-Ekonomi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>Dr inż. Małgorzata Bogusz</w:t>
            </w:r>
            <w:r w:rsidRPr="0024676C">
              <w:rPr>
                <w:rFonts w:ascii="Times New Roman" w:hAnsi="Times New Roman" w:cs="Times New Roman"/>
              </w:rPr>
              <w:t xml:space="preserve"> - Uniwersytet Rolniczy im. Hugona Kołłątaja w Krakowie, Wydział Rolniczo-Ekonomi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>Dr inż. Łukasz Satoła</w:t>
            </w:r>
            <w:r w:rsidRPr="0024676C">
              <w:rPr>
                <w:rFonts w:ascii="Times New Roman" w:hAnsi="Times New Roman" w:cs="Times New Roman"/>
              </w:rPr>
              <w:t xml:space="preserve"> - Uniwersytet Rolniczy im. Hugona Kołłątaja w Krakowie,              Wydział Rolniczo-Ekonomi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>Dr inż. Jarosław Mikołajczyk</w:t>
            </w:r>
            <w:r w:rsidRPr="0024676C">
              <w:rPr>
                <w:rFonts w:ascii="Times New Roman" w:hAnsi="Times New Roman" w:cs="Times New Roman"/>
              </w:rPr>
              <w:t xml:space="preserve"> - Państwowa Wyższa Szkoła Zawodowa w Tarnowie, Instytut Administracyjno-Ekonomi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 xml:space="preserve">Dr Lidia Jabłońska-Porzuczek - </w:t>
            </w:r>
            <w:r w:rsidRPr="0024676C">
              <w:rPr>
                <w:rFonts w:ascii="Times New Roman" w:hAnsi="Times New Roman" w:cs="Times New Roman"/>
              </w:rPr>
              <w:t>Uniwersytet Przyrodniczy w Poznaniu,                             Wydział Ekonomiczno-Społe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  <w:bCs/>
              </w:rPr>
              <w:t xml:space="preserve">Dr Monika Wojcieszak - </w:t>
            </w:r>
            <w:r w:rsidRPr="0024676C">
              <w:rPr>
                <w:rFonts w:ascii="Times New Roman" w:hAnsi="Times New Roman" w:cs="Times New Roman"/>
              </w:rPr>
              <w:t>Uniwersytet Przyrodniczy w Poznaniu, Wydział Ekonomiczno - Społe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>Dr inż. Anna Sieczko</w:t>
            </w:r>
            <w:r w:rsidRPr="0024676C">
              <w:rPr>
                <w:rFonts w:ascii="Times New Roman" w:hAnsi="Times New Roman" w:cs="Times New Roman"/>
              </w:rPr>
              <w:t xml:space="preserve"> - Szkoła Główna Gospodarstwa Wiejskiego w Warszawie,                                  Wydział Nauk Ekonomicznych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 xml:space="preserve">Dr Barbara Kiełbasa </w:t>
            </w:r>
            <w:r w:rsidRPr="0024676C">
              <w:rPr>
                <w:rFonts w:ascii="Times New Roman" w:hAnsi="Times New Roman" w:cs="Times New Roman"/>
              </w:rPr>
              <w:t>- Uniwersytet Rolniczy im. Hugona Kołłątaja w Krakowie,          Wydział Rolniczo-Ekonomiczny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676C">
              <w:rPr>
                <w:rFonts w:ascii="Times New Roman" w:hAnsi="Times New Roman" w:cs="Times New Roman"/>
                <w:b/>
              </w:rPr>
              <w:t>Dr Anna Janicka -</w:t>
            </w:r>
            <w:r w:rsidRPr="0024676C">
              <w:rPr>
                <w:rFonts w:ascii="Times New Roman" w:hAnsi="Times New Roman" w:cs="Times New Roman"/>
              </w:rPr>
              <w:t xml:space="preserve"> Uniwersytet Rolniczy im. Hugona Kołłątaja w Krakowie, Wydział Rolniczo-Ekonomiczny</w:t>
            </w:r>
          </w:p>
          <w:p w:rsidR="0024676C" w:rsidRPr="00E70BBA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676C">
              <w:rPr>
                <w:rFonts w:ascii="Times New Roman" w:hAnsi="Times New Roman" w:cs="Times New Roman"/>
                <w:b/>
              </w:rPr>
              <w:lastRenderedPageBreak/>
              <w:t>Komitet Organizacyjny:</w:t>
            </w:r>
          </w:p>
          <w:p w:rsidR="0024676C" w:rsidRPr="0024676C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 xml:space="preserve">Dr Barbara Kiełbasa </w:t>
            </w:r>
            <w:r w:rsidRPr="0024676C">
              <w:rPr>
                <w:rFonts w:ascii="Times New Roman" w:hAnsi="Times New Roman" w:cs="Times New Roman"/>
              </w:rPr>
              <w:t>- Uniwersytet Rolniczy im. Hugona Kołłątaja w Krakowie,          Wydział Rolniczo-Ekonomiczny</w:t>
            </w:r>
          </w:p>
          <w:p w:rsidR="00412F13" w:rsidRDefault="00412F13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D1EF7" w:rsidRPr="000F1238" w:rsidRDefault="0024676C" w:rsidP="002467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  <w:b/>
              </w:rPr>
              <w:t>Dr Anna Janicka -</w:t>
            </w:r>
            <w:r w:rsidRPr="0024676C">
              <w:rPr>
                <w:rFonts w:ascii="Times New Roman" w:hAnsi="Times New Roman" w:cs="Times New Roman"/>
              </w:rPr>
              <w:t xml:space="preserve"> Uniwersytet Rolniczy im. Hugona Kołłątaja w Krakowie,</w:t>
            </w:r>
            <w:r w:rsidR="008C1D00">
              <w:rPr>
                <w:rFonts w:ascii="Times New Roman" w:hAnsi="Times New Roman" w:cs="Times New Roman"/>
              </w:rPr>
              <w:t xml:space="preserve"> </w:t>
            </w:r>
            <w:r w:rsidRPr="0024676C">
              <w:rPr>
                <w:rFonts w:ascii="Times New Roman" w:hAnsi="Times New Roman" w:cs="Times New Roman"/>
              </w:rPr>
              <w:t>Wydział Rolniczo-Ekonomiczny</w:t>
            </w:r>
          </w:p>
          <w:p w:rsidR="0024676C" w:rsidRPr="0024676C" w:rsidRDefault="0024676C" w:rsidP="0024676C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4676C">
              <w:rPr>
                <w:rFonts w:ascii="Times New Roman" w:hAnsi="Times New Roman" w:cs="Times New Roman"/>
                <w:b/>
                <w:szCs w:val="24"/>
              </w:rPr>
              <w:t>Mgr Waldemar Gorajczyk</w:t>
            </w:r>
            <w:r w:rsidRPr="0024676C">
              <w:rPr>
                <w:rFonts w:ascii="Times New Roman" w:hAnsi="Times New Roman" w:cs="Times New Roman"/>
                <w:szCs w:val="24"/>
              </w:rPr>
              <w:t xml:space="preserve"> - Centrum Doradztwa Rolniczego w Brwinowie,                       Odział w Krakowie</w:t>
            </w:r>
          </w:p>
          <w:p w:rsidR="000228B5" w:rsidRPr="000F1238" w:rsidRDefault="0024676C" w:rsidP="000F1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676C">
              <w:rPr>
                <w:rFonts w:ascii="Times New Roman" w:hAnsi="Times New Roman" w:cs="Times New Roman"/>
                <w:b/>
                <w:szCs w:val="24"/>
              </w:rPr>
              <w:t>Mgr Marta Rachwał</w:t>
            </w:r>
            <w:r w:rsidRPr="0024676C">
              <w:rPr>
                <w:rFonts w:ascii="Times New Roman" w:hAnsi="Times New Roman" w:cs="Times New Roman"/>
                <w:szCs w:val="24"/>
              </w:rPr>
              <w:t xml:space="preserve"> - Akademia im. Jana Długosza w Częstochowie,                                Wydział Filologiczno-Historyczny</w:t>
            </w:r>
          </w:p>
          <w:p w:rsidR="000228B5" w:rsidRPr="0024676C" w:rsidRDefault="000228B5" w:rsidP="000228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Artykuły i zapytania</w:t>
            </w:r>
            <w:r w:rsidR="009A7D0C" w:rsidRPr="0024676C">
              <w:rPr>
                <w:rFonts w:ascii="Times New Roman" w:hAnsi="Times New Roman" w:cs="Times New Roman"/>
              </w:rPr>
              <w:t xml:space="preserve"> należy nadsyłać na</w:t>
            </w:r>
            <w:r w:rsidR="00FD48E2" w:rsidRPr="0024676C">
              <w:rPr>
                <w:rFonts w:ascii="Times New Roman" w:hAnsi="Times New Roman" w:cs="Times New Roman"/>
              </w:rPr>
              <w:t xml:space="preserve"> adres</w:t>
            </w:r>
            <w:r w:rsidR="009A7D0C" w:rsidRPr="0024676C">
              <w:rPr>
                <w:rFonts w:ascii="Times New Roman" w:hAnsi="Times New Roman" w:cs="Times New Roman"/>
              </w:rPr>
              <w:t xml:space="preserve"> </w:t>
            </w:r>
            <w:r w:rsidR="0060704C" w:rsidRPr="0024676C">
              <w:rPr>
                <w:rFonts w:ascii="Times New Roman" w:hAnsi="Times New Roman" w:cs="Times New Roman"/>
              </w:rPr>
              <w:t>e-</w:t>
            </w:r>
            <w:r w:rsidR="009A7D0C" w:rsidRPr="0024676C">
              <w:rPr>
                <w:rFonts w:ascii="Times New Roman" w:hAnsi="Times New Roman" w:cs="Times New Roman"/>
              </w:rPr>
              <w:t xml:space="preserve">mail: </w:t>
            </w:r>
            <w:r w:rsidR="00FE48E5" w:rsidRPr="0024676C">
              <w:rPr>
                <w:rFonts w:ascii="Times New Roman" w:hAnsi="Times New Roman" w:cs="Times New Roman"/>
                <w:b/>
              </w:rPr>
              <w:t>rachwal.konferencjenaukowe@gmail.com</w:t>
            </w:r>
          </w:p>
          <w:p w:rsidR="00C93ADB" w:rsidRPr="00E70BBA" w:rsidRDefault="00C93ADB" w:rsidP="00FD48E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54D" w:rsidRPr="0024676C" w:rsidRDefault="000228B5" w:rsidP="00FD48E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Państwa artykuły</w:t>
            </w:r>
            <w:r w:rsidR="00C93ADB" w:rsidRPr="0024676C">
              <w:rPr>
                <w:rFonts w:ascii="Times New Roman" w:hAnsi="Times New Roman" w:cs="Times New Roman"/>
              </w:rPr>
              <w:t xml:space="preserve">, w wersji papierowej, </w:t>
            </w:r>
            <w:r w:rsidRPr="0024676C">
              <w:rPr>
                <w:rFonts w:ascii="Times New Roman" w:hAnsi="Times New Roman" w:cs="Times New Roman"/>
              </w:rPr>
              <w:t xml:space="preserve"> </w:t>
            </w:r>
            <w:r w:rsidR="00FD48E2" w:rsidRPr="0024676C">
              <w:rPr>
                <w:rFonts w:ascii="Times New Roman" w:hAnsi="Times New Roman" w:cs="Times New Roman"/>
              </w:rPr>
              <w:t xml:space="preserve">zostaną opublikowane </w:t>
            </w:r>
            <w:r w:rsidRPr="0024676C">
              <w:rPr>
                <w:rFonts w:ascii="Times New Roman" w:hAnsi="Times New Roman" w:cs="Times New Roman"/>
              </w:rPr>
              <w:t xml:space="preserve">do dnia </w:t>
            </w:r>
            <w:r w:rsidR="00C93ADB" w:rsidRPr="0024676C">
              <w:rPr>
                <w:rFonts w:ascii="Times New Roman" w:hAnsi="Times New Roman" w:cs="Times New Roman"/>
              </w:rPr>
              <w:t xml:space="preserve">                                </w:t>
            </w:r>
            <w:r w:rsidR="001628B1" w:rsidRPr="0024676C">
              <w:rPr>
                <w:rFonts w:ascii="Times New Roman" w:hAnsi="Times New Roman" w:cs="Times New Roman"/>
                <w:b/>
                <w:bCs/>
              </w:rPr>
              <w:t>31</w:t>
            </w:r>
            <w:r w:rsidR="00813F73" w:rsidRPr="002467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0C44" w:rsidRPr="0024676C">
              <w:rPr>
                <w:rFonts w:ascii="Times New Roman" w:hAnsi="Times New Roman" w:cs="Times New Roman"/>
                <w:b/>
                <w:bCs/>
              </w:rPr>
              <w:t>marca 2018</w:t>
            </w:r>
            <w:r w:rsidRPr="0024676C">
              <w:rPr>
                <w:rFonts w:ascii="Times New Roman" w:hAnsi="Times New Roman" w:cs="Times New Roman"/>
                <w:b/>
                <w:bCs/>
              </w:rPr>
              <w:t>r.</w:t>
            </w:r>
            <w:r w:rsidR="00CA7ADD" w:rsidRPr="0024676C">
              <w:rPr>
                <w:rFonts w:ascii="Times New Roman" w:hAnsi="Times New Roman" w:cs="Times New Roman"/>
              </w:rPr>
              <w:t xml:space="preserve"> w formie monografii</w:t>
            </w:r>
            <w:r w:rsidR="00FD48E2" w:rsidRPr="0024676C">
              <w:rPr>
                <w:rFonts w:ascii="Times New Roman" w:hAnsi="Times New Roman" w:cs="Times New Roman"/>
              </w:rPr>
              <w:t xml:space="preserve"> pokonferencyjne</w:t>
            </w:r>
            <w:r w:rsidR="00CA7ADD" w:rsidRPr="0024676C">
              <w:rPr>
                <w:rFonts w:ascii="Times New Roman" w:hAnsi="Times New Roman" w:cs="Times New Roman"/>
              </w:rPr>
              <w:t>j</w:t>
            </w:r>
            <w:r w:rsidR="00C93ADB" w:rsidRPr="0024676C">
              <w:rPr>
                <w:rFonts w:ascii="Times New Roman" w:hAnsi="Times New Roman" w:cs="Times New Roman"/>
              </w:rPr>
              <w:t>, pt.</w:t>
            </w:r>
            <w:r w:rsidR="00CA7ADD" w:rsidRPr="0024676C">
              <w:rPr>
                <w:rFonts w:ascii="Times New Roman" w:hAnsi="Times New Roman" w:cs="Times New Roman"/>
              </w:rPr>
              <w:t xml:space="preserve"> </w:t>
            </w:r>
            <w:r w:rsidRPr="0024676C">
              <w:rPr>
                <w:rFonts w:ascii="Times New Roman" w:hAnsi="Times New Roman" w:cs="Times New Roman"/>
                <w:i/>
              </w:rPr>
              <w:t>Poszerzamy Horyzonty</w:t>
            </w:r>
            <w:r w:rsidR="00C93ADB" w:rsidRPr="0024676C">
              <w:rPr>
                <w:rFonts w:ascii="Times New Roman" w:hAnsi="Times New Roman" w:cs="Times New Roman"/>
                <w:i/>
              </w:rPr>
              <w:t>.</w:t>
            </w:r>
            <w:r w:rsidRPr="0024676C">
              <w:rPr>
                <w:rFonts w:ascii="Times New Roman" w:hAnsi="Times New Roman" w:cs="Times New Roman"/>
              </w:rPr>
              <w:t xml:space="preserve"> </w:t>
            </w:r>
          </w:p>
          <w:p w:rsidR="006E68CA" w:rsidRPr="00E70BBA" w:rsidRDefault="006E68CA" w:rsidP="00FD48E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B23" w:rsidRPr="0024676C" w:rsidRDefault="009A7D0C" w:rsidP="00FD48E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676C">
              <w:rPr>
                <w:rFonts w:ascii="Times New Roman" w:hAnsi="Times New Roman" w:cs="Times New Roman"/>
              </w:rPr>
              <w:t>Opłata dla osób, które nie nadeślą artykułów i nie zaprezentują wystąpienia nie ulega zmianie.</w:t>
            </w:r>
          </w:p>
          <w:p w:rsidR="00274734" w:rsidRPr="006F686D" w:rsidRDefault="00274734" w:rsidP="000240D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29" w:rsidTr="00B94D63">
        <w:tc>
          <w:tcPr>
            <w:tcW w:w="9212" w:type="dxa"/>
            <w:shd w:val="clear" w:color="auto" w:fill="F2F2F2" w:themeFill="background1" w:themeFillShade="F2"/>
          </w:tcPr>
          <w:p w:rsidR="006D6741" w:rsidRPr="006F686D" w:rsidRDefault="006D6741" w:rsidP="006D674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F686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lastRenderedPageBreak/>
              <w:t>Piotr Rachwał</w:t>
            </w:r>
          </w:p>
          <w:p w:rsidR="006D6741" w:rsidRDefault="006D6741" w:rsidP="006D674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F686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E70BBA" w:rsidRPr="00E70BBA" w:rsidRDefault="00E70BBA" w:rsidP="006D674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</w:t>
            </w: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l. Gen. Leopolda Okulickiego 51D/20</w:t>
            </w:r>
          </w:p>
          <w:p w:rsidR="00E70BBA" w:rsidRPr="00E70BBA" w:rsidRDefault="00E70BBA" w:rsidP="006D674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31-637 Kraków</w:t>
            </w:r>
          </w:p>
          <w:p w:rsidR="00E70BBA" w:rsidRPr="00E70BBA" w:rsidRDefault="00E70BBA" w:rsidP="006D674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Telefon: + 48 530-952-481</w:t>
            </w:r>
          </w:p>
          <w:p w:rsidR="00E70BBA" w:rsidRPr="00E70BBA" w:rsidRDefault="00E70BBA" w:rsidP="006D674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E-mail: rachwal.konferencjenaukowe@gmail.com</w:t>
            </w:r>
          </w:p>
          <w:p w:rsidR="00E70BBA" w:rsidRPr="00E70BBA" w:rsidRDefault="00E70BBA" w:rsidP="006D674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www.konferencjenaukowe.com.pl</w:t>
            </w:r>
          </w:p>
          <w:p w:rsidR="00E70BBA" w:rsidRPr="00E70BBA" w:rsidRDefault="00E70BBA" w:rsidP="006D674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NIP: 573-271-51-36, REGON: 365643034</w:t>
            </w:r>
          </w:p>
          <w:p w:rsidR="006D6741" w:rsidRPr="00E70BBA" w:rsidRDefault="00E70BBA" w:rsidP="00E70B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70BBA">
              <w:rPr>
                <w:rFonts w:ascii="Times New Roman" w:hAnsi="Times New Roman" w:cs="Times New Roman"/>
                <w:color w:val="000000" w:themeColor="text1"/>
                <w:szCs w:val="24"/>
              </w:rPr>
              <w:t>Nr rachunku: ING BANK ŚLĄSKI 81 1050 1445 1000 0092 3243 4531</w:t>
            </w:r>
          </w:p>
        </w:tc>
      </w:tr>
    </w:tbl>
    <w:p w:rsidR="00CD442B" w:rsidRDefault="00CD442B" w:rsidP="00406DF7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sectPr w:rsidR="00CD442B" w:rsidSect="008C1D00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E4" w:rsidRDefault="00B945E4" w:rsidP="00652993">
      <w:pPr>
        <w:spacing w:line="240" w:lineRule="auto"/>
      </w:pPr>
      <w:r>
        <w:separator/>
      </w:r>
    </w:p>
  </w:endnote>
  <w:endnote w:type="continuationSeparator" w:id="0">
    <w:p w:rsidR="00B945E4" w:rsidRDefault="00B945E4" w:rsidP="00652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30697"/>
      <w:docPartObj>
        <w:docPartGallery w:val="Page Numbers (Bottom of Page)"/>
        <w:docPartUnique/>
      </w:docPartObj>
    </w:sdtPr>
    <w:sdtContent>
      <w:p w:rsidR="00A82CCB" w:rsidRDefault="00FD4AE6">
        <w:pPr>
          <w:pStyle w:val="Stopka"/>
          <w:jc w:val="right"/>
        </w:pPr>
        <w:fldSimple w:instr=" PAGE   \* MERGEFORMAT ">
          <w:r w:rsidR="00BB52F4">
            <w:rPr>
              <w:noProof/>
            </w:rPr>
            <w:t>1</w:t>
          </w:r>
        </w:fldSimple>
      </w:p>
    </w:sdtContent>
  </w:sdt>
  <w:p w:rsidR="00A82CCB" w:rsidRDefault="00A82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E4" w:rsidRDefault="00B945E4" w:rsidP="00652993">
      <w:pPr>
        <w:spacing w:line="240" w:lineRule="auto"/>
      </w:pPr>
      <w:r>
        <w:separator/>
      </w:r>
    </w:p>
  </w:footnote>
  <w:footnote w:type="continuationSeparator" w:id="0">
    <w:p w:rsidR="00B945E4" w:rsidRDefault="00B945E4" w:rsidP="006529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E60"/>
    <w:rsid w:val="000228B5"/>
    <w:rsid w:val="000240DF"/>
    <w:rsid w:val="00054FF3"/>
    <w:rsid w:val="000845A4"/>
    <w:rsid w:val="000A4009"/>
    <w:rsid w:val="000C506A"/>
    <w:rsid w:val="000D128C"/>
    <w:rsid w:val="000E626D"/>
    <w:rsid w:val="000F1238"/>
    <w:rsid w:val="00104BF6"/>
    <w:rsid w:val="0013220E"/>
    <w:rsid w:val="00135529"/>
    <w:rsid w:val="001361B2"/>
    <w:rsid w:val="00143273"/>
    <w:rsid w:val="001628B1"/>
    <w:rsid w:val="00165DFF"/>
    <w:rsid w:val="00171775"/>
    <w:rsid w:val="0018601B"/>
    <w:rsid w:val="00187A5A"/>
    <w:rsid w:val="001C64C9"/>
    <w:rsid w:val="001D776B"/>
    <w:rsid w:val="001F1B2F"/>
    <w:rsid w:val="002115CF"/>
    <w:rsid w:val="0022302A"/>
    <w:rsid w:val="0024676C"/>
    <w:rsid w:val="00270385"/>
    <w:rsid w:val="00274734"/>
    <w:rsid w:val="00275C10"/>
    <w:rsid w:val="00287329"/>
    <w:rsid w:val="0029034A"/>
    <w:rsid w:val="002B1296"/>
    <w:rsid w:val="002F509B"/>
    <w:rsid w:val="002F7083"/>
    <w:rsid w:val="002F716C"/>
    <w:rsid w:val="00302C6C"/>
    <w:rsid w:val="00306AAA"/>
    <w:rsid w:val="00321E07"/>
    <w:rsid w:val="003252E6"/>
    <w:rsid w:val="00326319"/>
    <w:rsid w:val="003431C3"/>
    <w:rsid w:val="00356C12"/>
    <w:rsid w:val="003614C7"/>
    <w:rsid w:val="00383DED"/>
    <w:rsid w:val="0038648C"/>
    <w:rsid w:val="003A0F32"/>
    <w:rsid w:val="003D2848"/>
    <w:rsid w:val="00400A68"/>
    <w:rsid w:val="00405B88"/>
    <w:rsid w:val="00406DF7"/>
    <w:rsid w:val="00412F13"/>
    <w:rsid w:val="00463836"/>
    <w:rsid w:val="00474996"/>
    <w:rsid w:val="004869CA"/>
    <w:rsid w:val="00492BD9"/>
    <w:rsid w:val="004A1E35"/>
    <w:rsid w:val="004C247F"/>
    <w:rsid w:val="004C365A"/>
    <w:rsid w:val="004D7780"/>
    <w:rsid w:val="004F6962"/>
    <w:rsid w:val="004F771B"/>
    <w:rsid w:val="00512B80"/>
    <w:rsid w:val="005148B4"/>
    <w:rsid w:val="00533634"/>
    <w:rsid w:val="00544E23"/>
    <w:rsid w:val="00550D6B"/>
    <w:rsid w:val="00575EA9"/>
    <w:rsid w:val="005A145C"/>
    <w:rsid w:val="005C187A"/>
    <w:rsid w:val="005C2CE2"/>
    <w:rsid w:val="005D5389"/>
    <w:rsid w:val="005F3084"/>
    <w:rsid w:val="0060704C"/>
    <w:rsid w:val="00610018"/>
    <w:rsid w:val="0063482B"/>
    <w:rsid w:val="00652993"/>
    <w:rsid w:val="006663A2"/>
    <w:rsid w:val="0067786F"/>
    <w:rsid w:val="006C1D1C"/>
    <w:rsid w:val="006D103C"/>
    <w:rsid w:val="006D20C0"/>
    <w:rsid w:val="006D6741"/>
    <w:rsid w:val="006E68CA"/>
    <w:rsid w:val="006F686D"/>
    <w:rsid w:val="00722EEC"/>
    <w:rsid w:val="007B6527"/>
    <w:rsid w:val="007D4DB8"/>
    <w:rsid w:val="00813F73"/>
    <w:rsid w:val="00840CB6"/>
    <w:rsid w:val="00857369"/>
    <w:rsid w:val="00886ED9"/>
    <w:rsid w:val="00887C87"/>
    <w:rsid w:val="008B4E96"/>
    <w:rsid w:val="008C1D00"/>
    <w:rsid w:val="008F5F42"/>
    <w:rsid w:val="0091039C"/>
    <w:rsid w:val="00931E95"/>
    <w:rsid w:val="00931FD2"/>
    <w:rsid w:val="00934999"/>
    <w:rsid w:val="00943C97"/>
    <w:rsid w:val="0094625E"/>
    <w:rsid w:val="009634E3"/>
    <w:rsid w:val="00992B6F"/>
    <w:rsid w:val="009A7D0C"/>
    <w:rsid w:val="009E2191"/>
    <w:rsid w:val="009E69AD"/>
    <w:rsid w:val="009F054D"/>
    <w:rsid w:val="00A04D72"/>
    <w:rsid w:val="00A07CDE"/>
    <w:rsid w:val="00A31D0F"/>
    <w:rsid w:val="00A45E8B"/>
    <w:rsid w:val="00A54C59"/>
    <w:rsid w:val="00A76244"/>
    <w:rsid w:val="00A82CCB"/>
    <w:rsid w:val="00A83B73"/>
    <w:rsid w:val="00A96186"/>
    <w:rsid w:val="00A97C5D"/>
    <w:rsid w:val="00B027A6"/>
    <w:rsid w:val="00B27C76"/>
    <w:rsid w:val="00B377A7"/>
    <w:rsid w:val="00B62C9F"/>
    <w:rsid w:val="00B945E4"/>
    <w:rsid w:val="00B94D63"/>
    <w:rsid w:val="00BA7EF9"/>
    <w:rsid w:val="00BB52F4"/>
    <w:rsid w:val="00BC7DAE"/>
    <w:rsid w:val="00BD1EF7"/>
    <w:rsid w:val="00BF0C44"/>
    <w:rsid w:val="00BF30B2"/>
    <w:rsid w:val="00BF51BC"/>
    <w:rsid w:val="00C117B7"/>
    <w:rsid w:val="00C200B1"/>
    <w:rsid w:val="00C330C0"/>
    <w:rsid w:val="00C52D83"/>
    <w:rsid w:val="00C61375"/>
    <w:rsid w:val="00C90F43"/>
    <w:rsid w:val="00C93ADB"/>
    <w:rsid w:val="00CA36D0"/>
    <w:rsid w:val="00CA5A07"/>
    <w:rsid w:val="00CA7ADD"/>
    <w:rsid w:val="00CD442B"/>
    <w:rsid w:val="00CE5EAC"/>
    <w:rsid w:val="00D027E7"/>
    <w:rsid w:val="00D077A5"/>
    <w:rsid w:val="00D43E17"/>
    <w:rsid w:val="00D44A43"/>
    <w:rsid w:val="00D83036"/>
    <w:rsid w:val="00DA6FC5"/>
    <w:rsid w:val="00DB2F5E"/>
    <w:rsid w:val="00DC081D"/>
    <w:rsid w:val="00DD23BA"/>
    <w:rsid w:val="00E15DB5"/>
    <w:rsid w:val="00E527C6"/>
    <w:rsid w:val="00E6059B"/>
    <w:rsid w:val="00E70BBA"/>
    <w:rsid w:val="00EA263F"/>
    <w:rsid w:val="00EC7032"/>
    <w:rsid w:val="00ED36FC"/>
    <w:rsid w:val="00EE1272"/>
    <w:rsid w:val="00EE46A3"/>
    <w:rsid w:val="00EF1B23"/>
    <w:rsid w:val="00F21F8C"/>
    <w:rsid w:val="00F65246"/>
    <w:rsid w:val="00F73CF3"/>
    <w:rsid w:val="00FC56D4"/>
    <w:rsid w:val="00FD48E2"/>
    <w:rsid w:val="00FD4AE6"/>
    <w:rsid w:val="00FE48E5"/>
    <w:rsid w:val="00FE5E60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ED9"/>
  </w:style>
  <w:style w:type="paragraph" w:styleId="Nagwek3">
    <w:name w:val="heading 3"/>
    <w:basedOn w:val="Normalny"/>
    <w:link w:val="Nagwek3Znak"/>
    <w:uiPriority w:val="9"/>
    <w:qFormat/>
    <w:rsid w:val="00EA2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5E60"/>
    <w:pPr>
      <w:autoSpaceDE w:val="0"/>
      <w:autoSpaceDN w:val="0"/>
      <w:adjustRightInd w:val="0"/>
      <w:spacing w:line="240" w:lineRule="auto"/>
    </w:pPr>
    <w:rPr>
      <w:rFonts w:ascii="Bookman Old Style" w:hAnsi="Bookman Old Style" w:cs="Bookman Old Style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E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5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5E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lang w:eastAsia="pl-PL"/>
    </w:rPr>
  </w:style>
  <w:style w:type="paragraph" w:customStyle="1" w:styleId="font8">
    <w:name w:val="font_8"/>
    <w:basedOn w:val="Normalny"/>
    <w:rsid w:val="00C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CD442B"/>
  </w:style>
  <w:style w:type="paragraph" w:styleId="Nagwek">
    <w:name w:val="header"/>
    <w:basedOn w:val="Normalny"/>
    <w:link w:val="NagwekZnak"/>
    <w:uiPriority w:val="99"/>
    <w:semiHidden/>
    <w:unhideWhenUsed/>
    <w:rsid w:val="006529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993"/>
  </w:style>
  <w:style w:type="paragraph" w:styleId="Stopka">
    <w:name w:val="footer"/>
    <w:basedOn w:val="Normalny"/>
    <w:link w:val="StopkaZnak"/>
    <w:uiPriority w:val="99"/>
    <w:unhideWhenUsed/>
    <w:rsid w:val="006529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993"/>
  </w:style>
  <w:style w:type="paragraph" w:styleId="NormalnyWeb">
    <w:name w:val="Normal (Web)"/>
    <w:basedOn w:val="Normalny"/>
    <w:uiPriority w:val="99"/>
    <w:semiHidden/>
    <w:unhideWhenUsed/>
    <w:rsid w:val="006D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6741"/>
    <w:rPr>
      <w:b/>
      <w:bCs/>
    </w:rPr>
  </w:style>
  <w:style w:type="character" w:styleId="Uwydatnienie">
    <w:name w:val="Emphasis"/>
    <w:basedOn w:val="Domylnaczcionkaakapitu"/>
    <w:uiPriority w:val="20"/>
    <w:qFormat/>
    <w:rsid w:val="006D6741"/>
    <w:rPr>
      <w:i/>
      <w:iCs/>
    </w:rPr>
  </w:style>
  <w:style w:type="character" w:customStyle="1" w:styleId="apple-converted-space">
    <w:name w:val="apple-converted-space"/>
    <w:basedOn w:val="Domylnaczcionkaakapitu"/>
    <w:rsid w:val="006D6741"/>
  </w:style>
  <w:style w:type="character" w:customStyle="1" w:styleId="Nagwek3Znak">
    <w:name w:val="Nagłówek 3 Znak"/>
    <w:basedOn w:val="Domylnaczcionkaakapitu"/>
    <w:link w:val="Nagwek3"/>
    <w:uiPriority w:val="9"/>
    <w:rsid w:val="00EA26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exposedshow">
    <w:name w:val="text_exposed_show"/>
    <w:basedOn w:val="Domylnaczcionkaakapitu"/>
    <w:rsid w:val="006E68CA"/>
  </w:style>
  <w:style w:type="paragraph" w:customStyle="1" w:styleId="fontsize12">
    <w:name w:val="fontsize12"/>
    <w:basedOn w:val="Normalny"/>
    <w:rsid w:val="00BF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fontsize11">
    <w:name w:val="fontsize11"/>
    <w:basedOn w:val="Normalny"/>
    <w:rsid w:val="00BF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ing-desc">
    <w:name w:val="heading-desc"/>
    <w:basedOn w:val="Normalny"/>
    <w:rsid w:val="00BF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24AF-3A50-4DE7-906B-E4329FAD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3</cp:revision>
  <cp:lastPrinted>2017-11-19T11:35:00Z</cp:lastPrinted>
  <dcterms:created xsi:type="dcterms:W3CDTF">2017-09-17T13:45:00Z</dcterms:created>
  <dcterms:modified xsi:type="dcterms:W3CDTF">2017-12-30T18:11:00Z</dcterms:modified>
</cp:coreProperties>
</file>